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770F82" w14:paraId="70DC268D" w14:textId="77777777" w:rsidTr="007A18B9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E2BE6" w14:textId="77777777" w:rsidR="00770F82" w:rsidRDefault="00770F82" w:rsidP="00E32A6C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46A81018" wp14:editId="387E44CE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2" name="Imagem 2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36DAE4" w14:textId="77777777"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8297A" w14:textId="77777777"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OORDENAÇÃO DE REGISTROS ACADÊMICOS</w:t>
            </w:r>
          </w:p>
        </w:tc>
      </w:tr>
      <w:tr w:rsidR="00770F82" w14:paraId="63FE8FAB" w14:textId="77777777" w:rsidTr="007A18B9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FEB61" w14:textId="77777777"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B5C155" w14:textId="77777777"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68C3C" w14:textId="77777777"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770F82" w14:paraId="526DB906" w14:textId="77777777" w:rsidTr="007A18B9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7DA83F7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056356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C0B475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D7BAA7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82083D1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</w:tr>
      <w:tr w:rsidR="00770F82" w14:paraId="3B4766FB" w14:textId="77777777" w:rsidTr="007A18B9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65FFBB0" w14:textId="77777777" w:rsidR="00770F82" w:rsidRDefault="00770F82" w:rsidP="00E32A6C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770F82" w14:paraId="521FCEBE" w14:textId="77777777" w:rsidTr="007A18B9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66F12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770F82" w14:paraId="745EEFF8" w14:textId="77777777" w:rsidTr="007A18B9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B3A9F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94F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15D37C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770F82" w14:paraId="33D5066E" w14:textId="77777777" w:rsidTr="007A18B9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8F893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 DO PASSAPORTE (SOMENTE PARA CANDIDATOS ESTRANGEIROS):</w:t>
            </w:r>
          </w:p>
        </w:tc>
      </w:tr>
      <w:tr w:rsidR="00770F82" w14:paraId="44E61763" w14:textId="77777777" w:rsidTr="007A18B9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647A83" w14:textId="77777777" w:rsidR="00770F82" w:rsidRDefault="00770F82" w:rsidP="00E32A6C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CB12E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770F82" w14:paraId="12021D65" w14:textId="77777777" w:rsidTr="007A18B9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1C1D76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A3124F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770F82" w14:paraId="2D8C5CE6" w14:textId="77777777" w:rsidTr="007A18B9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762E641C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37DC1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22BC516C" w14:textId="77777777" w:rsidR="00770F82" w:rsidRDefault="00770F82" w:rsidP="00E32A6C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770F82" w14:paraId="344A8D19" w14:textId="77777777" w:rsidTr="007A18B9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CD4B406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0B4D88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7AA1DEA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770F82" w14:paraId="32691C68" w14:textId="77777777" w:rsidTr="007A18B9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B13D1EC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770F82" w14:paraId="67469C7D" w14:textId="77777777" w:rsidTr="007A18B9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739B2D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536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78A45F" w14:textId="77777777" w:rsidR="00770F82" w:rsidRDefault="00770F82" w:rsidP="00E32A6C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770F82" w14:paraId="302768A2" w14:textId="77777777" w:rsidTr="007A18B9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EE484C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9C4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9D8" w14:textId="77777777" w:rsidR="00770F82" w:rsidRDefault="00770F82" w:rsidP="00E32A6C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93F4E8" w14:textId="77777777" w:rsidR="00770F82" w:rsidRDefault="00770F82" w:rsidP="00E32A6C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770F82" w14:paraId="49987EF3" w14:textId="77777777" w:rsidTr="007A18B9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2E5EE88" w14:textId="77777777" w:rsidR="00770F82" w:rsidRDefault="00770F82" w:rsidP="00E32A6C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FCD5E2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A63051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770F82" w14:paraId="53D47A3D" w14:textId="77777777" w:rsidTr="007A18B9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A4AFCED" w14:textId="77777777" w:rsidR="00770F82" w:rsidRDefault="00770F82" w:rsidP="00E32A6C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60955" w14:textId="77777777"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30D7D3" w14:textId="77777777" w:rsidR="00770F82" w:rsidRDefault="00770F82" w:rsidP="00E32A6C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770F82" w14:paraId="0481D50F" w14:textId="77777777" w:rsidTr="007A18B9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19626608" w14:textId="77777777" w:rsidR="00770F82" w:rsidRDefault="0092675E" w:rsidP="00E32A6C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770F82">
                  <w:t xml:space="preserve">(  ) </w:t>
                </w:r>
                <w:r w:rsidR="00770F82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770F82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770F82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6EF0FBA6" w14:textId="77777777" w:rsidR="00770F82" w:rsidRDefault="00770F82" w:rsidP="00E32A6C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>
                  <w:t xml:space="preserve">(   ) </w:t>
                </w:r>
                <w:r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2DF2F8BB" w14:textId="77777777" w:rsidR="00770F82" w:rsidRDefault="00770F82" w:rsidP="00E32A6C">
                <w:pP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5D3CE749" w14:textId="77777777" w:rsidR="00770F82" w:rsidRDefault="00770F82" w:rsidP="00E32A6C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770F82" w14:paraId="748DD5DB" w14:textId="77777777" w:rsidTr="007A18B9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D74565" w14:textId="77777777" w:rsidR="00770F82" w:rsidRDefault="00770F82" w:rsidP="00E32A6C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770F82" w14:paraId="6B753FF7" w14:textId="77777777" w:rsidTr="007A18B9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22C2C" w14:textId="77777777"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770F82" w14:paraId="35E663CC" w14:textId="77777777" w:rsidTr="007A18B9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3D87A" w14:textId="77777777"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3477D7" w14:textId="77777777"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770F82" w14:paraId="012B5A2D" w14:textId="77777777" w:rsidTr="007A18B9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F6A24" w14:textId="77777777"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E7C989" w14:textId="77777777"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770F82" w14:paraId="7E3F3E02" w14:textId="77777777" w:rsidTr="007A18B9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F15CF" w14:textId="77777777"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4649F82" w14:textId="77777777"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14:paraId="0348269B" w14:textId="77777777"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01FDBCC3" w14:textId="77777777" w:rsidR="00770F82" w:rsidRDefault="00770F82" w:rsidP="00E32A6C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RESPONSÁVEL pelo preenchimento (CPF: _______________________________)</w:t>
            </w:r>
          </w:p>
        </w:tc>
      </w:tr>
      <w:tr w:rsidR="00770F82" w14:paraId="7BD44B86" w14:textId="77777777" w:rsidTr="007A18B9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ADA44" w14:textId="77777777"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MISSÃO JULGADORA DOS DOCUMENTOS</w:t>
            </w:r>
          </w:p>
        </w:tc>
      </w:tr>
      <w:tr w:rsidR="00770F82" w14:paraId="3C8765AC" w14:textId="77777777" w:rsidTr="007A18B9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2584E" w14:textId="77777777"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49E26F4B" w14:textId="77777777" w:rsidR="00770F82" w:rsidRDefault="00770F82" w:rsidP="00E32A6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14:paraId="0ED46A9D" w14:textId="77777777" w:rsidR="00770F82" w:rsidRDefault="00770F82" w:rsidP="00E32A6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MATRÍCULA DEFERIDA</w:t>
            </w:r>
          </w:p>
          <w:p w14:paraId="060ABEC3" w14:textId="77777777" w:rsidR="00770F82" w:rsidRDefault="00770F82" w:rsidP="00E32A6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MATRÍCULA INDEFERIDA. MOTIVO: </w:t>
            </w:r>
          </w:p>
          <w:p w14:paraId="6544FB61" w14:textId="77777777" w:rsidR="00770F82" w:rsidRDefault="00770F82" w:rsidP="00E32A6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</w:t>
            </w:r>
          </w:p>
          <w:p w14:paraId="226CAF74" w14:textId="77777777" w:rsidR="00770F82" w:rsidRDefault="00770F82" w:rsidP="00E32A6C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</w:p>
          <w:p w14:paraId="3E93A83E" w14:textId="77777777" w:rsidR="00770F82" w:rsidRDefault="00770F82" w:rsidP="00E32A6C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ASSINATURA DOS MEMBROS DA COMISSÃO:</w:t>
            </w:r>
          </w:p>
          <w:p w14:paraId="41AA27B8" w14:textId="77777777" w:rsidR="00770F82" w:rsidRDefault="00770F82" w:rsidP="00E32A6C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lastRenderedPageBreak/>
              <w:t>_____________________________________________________________________________________________</w:t>
            </w:r>
          </w:p>
          <w:p w14:paraId="37C2857A" w14:textId="77777777" w:rsidR="00770F82" w:rsidRDefault="00770F82" w:rsidP="00E32A6C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770F82" w14:paraId="18547B73" w14:textId="77777777" w:rsidTr="007A18B9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5454D9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B47C8C0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ED1EE7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2C763C1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A2CE" w14:textId="77777777"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770F82" w14:paraId="2754359A" w14:textId="77777777" w:rsidTr="007A18B9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0B09B" w14:textId="77777777"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770F82" w14:paraId="4B4E8B76" w14:textId="77777777" w:rsidTr="007A18B9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4992232" w14:textId="77777777" w:rsidR="00770F82" w:rsidRDefault="00770F82" w:rsidP="00E32A6C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NÚMERO DE </w:t>
            </w:r>
            <w:r>
              <w:rPr>
                <w:rFonts w:ascii="Calibri" w:eastAsia="Calibri" w:hAnsi="Calibri" w:cs="Times New Roman"/>
                <w:b/>
                <w:u w:val="single"/>
                <w:lang w:eastAsia="en-US"/>
              </w:rPr>
              <w:t>MATRÍCUL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BC6B" w14:textId="77777777" w:rsidR="00770F82" w:rsidRDefault="00770F82" w:rsidP="00E32A6C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066300F" w14:textId="77777777" w:rsidR="00770F82" w:rsidRDefault="00770F82" w:rsidP="00E32A6C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770F82" w14:paraId="33278FD0" w14:textId="77777777" w:rsidTr="007A18B9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909CE" w14:textId="77777777" w:rsidR="00770F82" w:rsidRDefault="00770F82" w:rsidP="00E32A6C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  <w:p w14:paraId="5009F8CE" w14:textId="77777777" w:rsidR="00770F82" w:rsidRDefault="00770F82" w:rsidP="00E32A6C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EM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</w:t>
            </w:r>
          </w:p>
          <w:p w14:paraId="299ACFED" w14:textId="77777777" w:rsidR="00770F82" w:rsidRDefault="00770F82" w:rsidP="00E32A6C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CRA</w:t>
            </w:r>
          </w:p>
        </w:tc>
      </w:tr>
      <w:tr w:rsidR="00770F82" w14:paraId="12D654F4" w14:textId="77777777" w:rsidTr="007A18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0FC4FACD" w14:textId="77777777" w:rsidR="00770F82" w:rsidRDefault="00770F82" w:rsidP="00E32A6C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770F82" w14:paraId="0A7257CF" w14:textId="77777777" w:rsidTr="007A18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4385DD3F" w14:textId="77777777" w:rsidR="00770F82" w:rsidRDefault="00770F82" w:rsidP="00E32A6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OR/RAÇA: </w:t>
            </w:r>
          </w:p>
          <w:p w14:paraId="0185941B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BRANCO  </w:t>
            </w:r>
          </w:p>
          <w:p w14:paraId="7C8F7798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RETO</w:t>
            </w:r>
          </w:p>
          <w:p w14:paraId="26EBED5F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ARDO</w:t>
            </w:r>
          </w:p>
          <w:p w14:paraId="43FE0AC9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AMARELO</w:t>
            </w:r>
          </w:p>
          <w:p w14:paraId="03F0A07B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INDÍGENA</w:t>
            </w:r>
          </w:p>
        </w:tc>
        <w:tc>
          <w:tcPr>
            <w:tcW w:w="5034" w:type="dxa"/>
            <w:gridSpan w:val="11"/>
          </w:tcPr>
          <w:p w14:paraId="414951E5" w14:textId="77777777" w:rsidR="00770F82" w:rsidRDefault="00770F82" w:rsidP="00E32A6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STADO CIVIL: </w:t>
            </w:r>
          </w:p>
          <w:p w14:paraId="34D79569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SOLTEIRO  </w:t>
            </w:r>
          </w:p>
          <w:p w14:paraId="4D8BA11B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CASADO</w:t>
            </w:r>
          </w:p>
          <w:p w14:paraId="00B058FC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UNIÃO ESTÁVEL</w:t>
            </w:r>
          </w:p>
          <w:p w14:paraId="08527CAA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DIVORCIADO</w:t>
            </w:r>
          </w:p>
          <w:p w14:paraId="5F853350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SEPARADO</w:t>
            </w:r>
          </w:p>
          <w:p w14:paraId="140E7A31" w14:textId="77777777"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VIÚVO</w:t>
            </w:r>
          </w:p>
        </w:tc>
      </w:tr>
      <w:tr w:rsidR="00770F82" w14:paraId="3CE6C5CB" w14:textId="77777777" w:rsidTr="007A18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F9F67E7" w14:textId="77777777" w:rsidR="00770F82" w:rsidRDefault="00770F82" w:rsidP="00E32A6C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FAIXA DE RENDA FAMILIAR:</w:t>
            </w:r>
          </w:p>
          <w:p w14:paraId="0162029B" w14:textId="77777777"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ATÉ 1,5 SALÁRIOS MÍNIMOS</w:t>
            </w:r>
          </w:p>
          <w:p w14:paraId="280AA730" w14:textId="77777777"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1,5 E 2,0 SALÁRIOS MÍNIMOS</w:t>
            </w:r>
          </w:p>
          <w:p w14:paraId="3BBC9CBA" w14:textId="77777777"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2,0 E 2,5 SALÁRIOS MINIMOS</w:t>
            </w:r>
          </w:p>
          <w:p w14:paraId="4DD56B11" w14:textId="77777777"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2,5 E 3,0 SALÁRIOS MÍNIMOS</w:t>
            </w:r>
          </w:p>
          <w:p w14:paraId="0F794518" w14:textId="77777777"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MAIS QUE 3,0 SALÁRIOS MÍNIMOS</w:t>
            </w:r>
          </w:p>
          <w:p w14:paraId="3A5C5BFF" w14:textId="77777777"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  <w:p w14:paraId="04421AE9" w14:textId="77777777"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NDA FAMILIAR:__________________________</w:t>
            </w:r>
          </w:p>
          <w:p w14:paraId="770F04E1" w14:textId="77777777" w:rsidR="00770F82" w:rsidRDefault="00770F82" w:rsidP="00E32A6C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NÚMERO DE DEPENDENTES DA RENDA:_______________________</w:t>
            </w:r>
          </w:p>
          <w:p w14:paraId="163B1A56" w14:textId="77777777"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CEBE BOLSA FAMÍLIA:  (     ) SIM          (     ) NÃO</w:t>
            </w:r>
          </w:p>
          <w:p w14:paraId="746E0C9C" w14:textId="77777777"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70F82" w14:paraId="4ACC2ED1" w14:textId="77777777" w:rsidTr="007A18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7C3EBFCE" w14:textId="77777777" w:rsidR="00770F82" w:rsidRDefault="00770F82" w:rsidP="00E32A6C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NECESSIDADES EDUCACIONAIS ESPECIAIS:</w:t>
            </w:r>
          </w:p>
          <w:p w14:paraId="0E51317C" w14:textId="77777777" w:rsidR="00770F82" w:rsidRDefault="00770F82" w:rsidP="00E32A6C">
            <w:pPr>
              <w:suppressAutoHyphens w:val="0"/>
              <w:ind w:left="90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Não </w:t>
            </w:r>
          </w:p>
          <w:p w14:paraId="5BE40809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Altas habilidades/superdotação</w:t>
            </w:r>
          </w:p>
          <w:p w14:paraId="56151EA1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14:paraId="0344ECC5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14:paraId="063BF2B9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14:paraId="44DB5CAE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14:paraId="2E7F55E5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14:paraId="660F02D0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14:paraId="68EBD07C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rdocegueira (deficiência auditiva e visual)</w:t>
            </w:r>
          </w:p>
          <w:p w14:paraId="39AA069B" w14:textId="77777777"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770F82" w14:paraId="41BF1E93" w14:textId="77777777" w:rsidTr="007A18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162CDED8" w14:textId="77777777" w:rsidR="00770F82" w:rsidRDefault="00770F82" w:rsidP="00E32A6C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lastRenderedPageBreak/>
              <w:t>COM RELAÇÃO AO TRABALHO:</w:t>
            </w:r>
          </w:p>
          <w:p w14:paraId="526DD2EB" w14:textId="77777777" w:rsidR="00770F82" w:rsidRDefault="00770F82" w:rsidP="00E32A6C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14:paraId="5A416207" w14:textId="77777777"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195A8C86" w14:textId="77777777"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41CDAC53" w14:textId="77777777"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0A58B61C" w14:textId="77777777"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084F0E5E" w14:textId="77777777"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5BE6D67B" w14:textId="77777777"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14:paraId="5C04CAD6" w14:textId="77777777" w:rsidR="00770F82" w:rsidRDefault="00770F82" w:rsidP="00770F82">
      <w:pPr>
        <w:autoSpaceDE w:val="0"/>
        <w:rPr>
          <w:rFonts w:cs="Arial"/>
        </w:rPr>
      </w:pPr>
    </w:p>
    <w:p w14:paraId="3EE660FD" w14:textId="77777777" w:rsidR="0076054F" w:rsidRDefault="0076054F" w:rsidP="0076054F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27239D4F" w14:textId="77777777" w:rsidR="0076054F" w:rsidRDefault="0076054F" w:rsidP="0076054F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C56998C" w14:textId="77777777" w:rsidR="0076054F" w:rsidRDefault="0076054F" w:rsidP="0076054F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sectPr w:rsidR="0076054F" w:rsidSect="00B77313">
      <w:footerReference w:type="default" r:id="rId11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B6EB" w14:textId="77777777" w:rsidR="0092675E" w:rsidRDefault="0092675E">
      <w:r>
        <w:separator/>
      </w:r>
    </w:p>
  </w:endnote>
  <w:endnote w:type="continuationSeparator" w:id="0">
    <w:p w14:paraId="179920B1" w14:textId="77777777" w:rsidR="0092675E" w:rsidRDefault="0092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E24C" w14:textId="77777777" w:rsidR="004D7F07" w:rsidRPr="00A55266" w:rsidRDefault="004D7F07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7A18B9">
      <w:rPr>
        <w:noProof/>
        <w:sz w:val="20"/>
      </w:rPr>
      <w:t>2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A591" w14:textId="77777777" w:rsidR="0092675E" w:rsidRDefault="0092675E">
      <w:r>
        <w:separator/>
      </w:r>
    </w:p>
  </w:footnote>
  <w:footnote w:type="continuationSeparator" w:id="0">
    <w:p w14:paraId="6332EAA0" w14:textId="77777777" w:rsidR="0092675E" w:rsidRDefault="0092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A9B"/>
    <w:rsid w:val="00085F86"/>
    <w:rsid w:val="00086EF9"/>
    <w:rsid w:val="00086F31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6211"/>
    <w:rsid w:val="000B67FF"/>
    <w:rsid w:val="000B7840"/>
    <w:rsid w:val="000C10C9"/>
    <w:rsid w:val="000C3209"/>
    <w:rsid w:val="000C333A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6250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C76EA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40F0"/>
    <w:rsid w:val="0024025F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79D"/>
    <w:rsid w:val="003A17D3"/>
    <w:rsid w:val="003A193E"/>
    <w:rsid w:val="003A2629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41A38"/>
    <w:rsid w:val="00442253"/>
    <w:rsid w:val="0044314F"/>
    <w:rsid w:val="0044465B"/>
    <w:rsid w:val="00450632"/>
    <w:rsid w:val="004511E9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4787"/>
    <w:rsid w:val="005164C8"/>
    <w:rsid w:val="00517DCA"/>
    <w:rsid w:val="00522579"/>
    <w:rsid w:val="00523348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455CB"/>
    <w:rsid w:val="005505DF"/>
    <w:rsid w:val="00550D63"/>
    <w:rsid w:val="00551284"/>
    <w:rsid w:val="005516DE"/>
    <w:rsid w:val="005517EF"/>
    <w:rsid w:val="00553409"/>
    <w:rsid w:val="00553D99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5129"/>
    <w:rsid w:val="00675175"/>
    <w:rsid w:val="0067622D"/>
    <w:rsid w:val="00676A18"/>
    <w:rsid w:val="00677431"/>
    <w:rsid w:val="00680663"/>
    <w:rsid w:val="00680982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7224"/>
    <w:rsid w:val="006E14AF"/>
    <w:rsid w:val="006E3307"/>
    <w:rsid w:val="006E398D"/>
    <w:rsid w:val="006E3FA0"/>
    <w:rsid w:val="006E497A"/>
    <w:rsid w:val="006E6467"/>
    <w:rsid w:val="006F0158"/>
    <w:rsid w:val="006F0429"/>
    <w:rsid w:val="006F15A9"/>
    <w:rsid w:val="006F1C8C"/>
    <w:rsid w:val="006F2C68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794F"/>
    <w:rsid w:val="0073045C"/>
    <w:rsid w:val="00732EDF"/>
    <w:rsid w:val="00734109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616E"/>
    <w:rsid w:val="00786E6B"/>
    <w:rsid w:val="00786E98"/>
    <w:rsid w:val="00787D9A"/>
    <w:rsid w:val="007926A6"/>
    <w:rsid w:val="00793A96"/>
    <w:rsid w:val="00793F00"/>
    <w:rsid w:val="00796246"/>
    <w:rsid w:val="0079745D"/>
    <w:rsid w:val="007A18B9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D4F"/>
    <w:rsid w:val="008C0777"/>
    <w:rsid w:val="008C1A53"/>
    <w:rsid w:val="008C35D8"/>
    <w:rsid w:val="008C4ACC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E367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675E"/>
    <w:rsid w:val="009274CC"/>
    <w:rsid w:val="00930005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3D66"/>
    <w:rsid w:val="00945D1C"/>
    <w:rsid w:val="0094663A"/>
    <w:rsid w:val="00947971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5544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419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DFD"/>
    <w:rsid w:val="00CA1D44"/>
    <w:rsid w:val="00CA28DA"/>
    <w:rsid w:val="00CA39B3"/>
    <w:rsid w:val="00CA45DC"/>
    <w:rsid w:val="00CA53B8"/>
    <w:rsid w:val="00CA55CB"/>
    <w:rsid w:val="00CA5A3C"/>
    <w:rsid w:val="00CA704E"/>
    <w:rsid w:val="00CA755F"/>
    <w:rsid w:val="00CB2B90"/>
    <w:rsid w:val="00CB2D79"/>
    <w:rsid w:val="00CB39E0"/>
    <w:rsid w:val="00CB631D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85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F26"/>
    <w:rsid w:val="00D32562"/>
    <w:rsid w:val="00D32F08"/>
    <w:rsid w:val="00D369D4"/>
    <w:rsid w:val="00D41085"/>
    <w:rsid w:val="00D419E7"/>
    <w:rsid w:val="00D42E8E"/>
    <w:rsid w:val="00D436A6"/>
    <w:rsid w:val="00D43C91"/>
    <w:rsid w:val="00D45A71"/>
    <w:rsid w:val="00D468FA"/>
    <w:rsid w:val="00D50C3A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37C3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52EC"/>
    <w:rsid w:val="00F671D7"/>
    <w:rsid w:val="00F71E3F"/>
    <w:rsid w:val="00F72695"/>
    <w:rsid w:val="00F735CB"/>
    <w:rsid w:val="00F73790"/>
    <w:rsid w:val="00F75E29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897D87"/>
  <w15:docId w15:val="{273B3810-C74A-1248-A5A1-37496C1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33C6-DCB6-4F62-AF29-A1FAB4E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0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</dc:creator>
  <cp:lastModifiedBy>IFFAR</cp:lastModifiedBy>
  <cp:revision>3</cp:revision>
  <cp:lastPrinted>2019-02-22T13:22:00Z</cp:lastPrinted>
  <dcterms:created xsi:type="dcterms:W3CDTF">2021-05-20T11:42:00Z</dcterms:created>
  <dcterms:modified xsi:type="dcterms:W3CDTF">2021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